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79" w:rsidRPr="00073D53" w:rsidRDefault="00496F79" w:rsidP="00496F79">
      <w:pPr>
        <w:spacing w:after="120"/>
        <w:jc w:val="center"/>
        <w:rPr>
          <w:b/>
          <w:sz w:val="28"/>
        </w:rPr>
      </w:pPr>
      <w:r>
        <w:rPr>
          <w:b/>
          <w:noProof/>
          <w:lang w:eastAsia="ru-RU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79" w:rsidRPr="00073D53" w:rsidRDefault="00496F79" w:rsidP="00496F79">
      <w:pPr>
        <w:jc w:val="center"/>
        <w:rPr>
          <w:b/>
        </w:rPr>
      </w:pPr>
      <w:r w:rsidRPr="00073D53">
        <w:rPr>
          <w:b/>
        </w:rPr>
        <w:t>МУНИЦИПАЛЬНОЕ ОБРАЗОВАНИЕ «ТОМСКИЙ РАЙОН»</w:t>
      </w:r>
    </w:p>
    <w:p w:rsidR="00496F79" w:rsidRPr="00073D53" w:rsidRDefault="00496F79" w:rsidP="00496F79">
      <w:pPr>
        <w:jc w:val="center"/>
        <w:rPr>
          <w:b/>
        </w:rPr>
      </w:pPr>
    </w:p>
    <w:p w:rsidR="00496F79" w:rsidRPr="00073D53" w:rsidRDefault="00496F79" w:rsidP="00496F79">
      <w:pPr>
        <w:keepNext/>
        <w:tabs>
          <w:tab w:val="left" w:pos="4678"/>
        </w:tabs>
        <w:ind w:right="567" w:firstLine="720"/>
        <w:outlineLvl w:val="6"/>
        <w:rPr>
          <w:b/>
          <w:sz w:val="28"/>
        </w:rPr>
      </w:pPr>
      <w:r w:rsidRPr="00073D53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</w:t>
      </w:r>
      <w:r w:rsidRPr="00073D53">
        <w:rPr>
          <w:b/>
          <w:sz w:val="28"/>
        </w:rPr>
        <w:t>АДМИНИСТРАЦИЯ ТОМСКОГО РАЙОНА</w:t>
      </w:r>
    </w:p>
    <w:p w:rsidR="00496F79" w:rsidRPr="00073D53" w:rsidRDefault="00496F79" w:rsidP="00496F79"/>
    <w:p w:rsidR="00496F79" w:rsidRPr="00073D53" w:rsidRDefault="00496F79" w:rsidP="00496F79">
      <w:pPr>
        <w:keepNext/>
        <w:jc w:val="center"/>
        <w:outlineLvl w:val="0"/>
        <w:rPr>
          <w:b/>
          <w:sz w:val="28"/>
        </w:rPr>
      </w:pPr>
      <w:r w:rsidRPr="00073D53">
        <w:rPr>
          <w:b/>
          <w:sz w:val="28"/>
        </w:rPr>
        <w:t>ПОСТАНОВЛЕНИЕ</w:t>
      </w:r>
    </w:p>
    <w:p w:rsidR="00496F79" w:rsidRPr="00073D53" w:rsidRDefault="00496F79" w:rsidP="00496F79">
      <w:pPr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496F79" w:rsidRPr="00073D53" w:rsidRDefault="0003634B" w:rsidP="00496F79">
      <w:pPr>
        <w:tabs>
          <w:tab w:val="right" w:pos="10348"/>
        </w:tabs>
        <w:spacing w:before="120" w:after="120"/>
        <w:rPr>
          <w:sz w:val="28"/>
        </w:rPr>
      </w:pPr>
      <w:r>
        <w:rPr>
          <w:sz w:val="28"/>
        </w:rPr>
        <w:t xml:space="preserve">     «26</w:t>
      </w:r>
      <w:r w:rsidR="00496F79" w:rsidRPr="00073D53">
        <w:rPr>
          <w:sz w:val="28"/>
        </w:rPr>
        <w:t xml:space="preserve">»  </w:t>
      </w:r>
      <w:r w:rsidR="00FC5BFF">
        <w:rPr>
          <w:sz w:val="28"/>
        </w:rPr>
        <w:t>04</w:t>
      </w:r>
      <w:bookmarkStart w:id="0" w:name="_GoBack"/>
      <w:bookmarkEnd w:id="0"/>
      <w:r w:rsidR="00496F79">
        <w:rPr>
          <w:sz w:val="28"/>
        </w:rPr>
        <w:t xml:space="preserve"> </w:t>
      </w:r>
      <w:r w:rsidR="00496F79" w:rsidRPr="00073D53">
        <w:rPr>
          <w:sz w:val="28"/>
        </w:rPr>
        <w:t xml:space="preserve"> 201</w:t>
      </w:r>
      <w:r>
        <w:rPr>
          <w:sz w:val="28"/>
        </w:rPr>
        <w:t>6 г.</w:t>
      </w:r>
      <w:r>
        <w:rPr>
          <w:sz w:val="28"/>
        </w:rPr>
        <w:tab/>
        <w:t xml:space="preserve">            № 112</w:t>
      </w:r>
    </w:p>
    <w:p w:rsidR="00496F79" w:rsidRDefault="00496F79" w:rsidP="00496F79">
      <w:pPr>
        <w:jc w:val="center"/>
        <w:rPr>
          <w:sz w:val="28"/>
          <w:szCs w:val="28"/>
        </w:rPr>
      </w:pPr>
      <w:r w:rsidRPr="00073D53">
        <w:rPr>
          <w:sz w:val="28"/>
          <w:szCs w:val="28"/>
        </w:rPr>
        <w:t>г. Томск</w:t>
      </w:r>
    </w:p>
    <w:p w:rsidR="002A20CF" w:rsidRDefault="002A20CF" w:rsidP="002A20CF">
      <w:pPr>
        <w:ind w:right="623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A20CF" w:rsidRDefault="002A20CF" w:rsidP="002A20CF">
      <w:pPr>
        <w:ind w:right="623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74D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</w:t>
      </w:r>
      <w:r w:rsidRPr="00C274D3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  </w:t>
      </w:r>
      <w:r w:rsidRPr="00C274D3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    </w:t>
      </w:r>
      <w:proofErr w:type="gramStart"/>
      <w:r w:rsidRPr="00C274D3">
        <w:rPr>
          <w:sz w:val="28"/>
          <w:szCs w:val="28"/>
        </w:rPr>
        <w:t>в</w:t>
      </w:r>
      <w:proofErr w:type="gramEnd"/>
    </w:p>
    <w:p w:rsidR="002A20CF" w:rsidRDefault="002A20CF" w:rsidP="002A20CF">
      <w:pPr>
        <w:tabs>
          <w:tab w:val="left" w:pos="284"/>
          <w:tab w:val="left" w:pos="567"/>
        </w:tabs>
        <w:ind w:right="62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274D3">
        <w:rPr>
          <w:sz w:val="28"/>
          <w:szCs w:val="28"/>
        </w:rPr>
        <w:t>постановление Администрации</w:t>
      </w:r>
    </w:p>
    <w:p w:rsidR="002A20CF" w:rsidRDefault="002A20CF" w:rsidP="002A20CF">
      <w:pPr>
        <w:ind w:right="62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274D3">
        <w:rPr>
          <w:sz w:val="28"/>
          <w:szCs w:val="28"/>
        </w:rPr>
        <w:t xml:space="preserve">Томского района от </w:t>
      </w:r>
      <w:r>
        <w:rPr>
          <w:sz w:val="28"/>
          <w:szCs w:val="28"/>
        </w:rPr>
        <w:t xml:space="preserve"> 05.11.2015</w:t>
      </w:r>
    </w:p>
    <w:p w:rsidR="00C31042" w:rsidRDefault="002A20CF" w:rsidP="00C31042">
      <w:pPr>
        <w:tabs>
          <w:tab w:val="left" w:pos="567"/>
        </w:tabs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74D3">
        <w:rPr>
          <w:sz w:val="28"/>
          <w:szCs w:val="28"/>
        </w:rPr>
        <w:t xml:space="preserve"> №</w:t>
      </w:r>
      <w:r>
        <w:rPr>
          <w:sz w:val="28"/>
          <w:szCs w:val="28"/>
        </w:rPr>
        <w:t>337</w:t>
      </w:r>
      <w:r w:rsidR="00C31042" w:rsidRPr="00C31042">
        <w:rPr>
          <w:sz w:val="28"/>
          <w:szCs w:val="28"/>
        </w:rPr>
        <w:t xml:space="preserve"> </w:t>
      </w:r>
    </w:p>
    <w:p w:rsidR="00C31042" w:rsidRDefault="00C31042" w:rsidP="00C31042">
      <w:pPr>
        <w:tabs>
          <w:tab w:val="left" w:pos="567"/>
        </w:tabs>
        <w:ind w:right="282"/>
        <w:jc w:val="both"/>
        <w:rPr>
          <w:sz w:val="28"/>
          <w:szCs w:val="28"/>
        </w:rPr>
      </w:pPr>
    </w:p>
    <w:p w:rsidR="00C31042" w:rsidRDefault="00C31042" w:rsidP="00C31042">
      <w:pPr>
        <w:tabs>
          <w:tab w:val="left" w:pos="567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 целях  </w:t>
      </w:r>
      <w:proofErr w:type="gramStart"/>
      <w:r>
        <w:rPr>
          <w:sz w:val="28"/>
          <w:szCs w:val="28"/>
        </w:rPr>
        <w:t>обеспечения   деятельности      инфраструктуры    поддержки субъектов</w:t>
      </w:r>
      <w:proofErr w:type="gramEnd"/>
    </w:p>
    <w:p w:rsidR="00C31042" w:rsidRDefault="00C31042" w:rsidP="00C31042">
      <w:pPr>
        <w:tabs>
          <w:tab w:val="left" w:pos="567"/>
        </w:tabs>
        <w:ind w:left="284" w:right="28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лого  и   среднего  предпринимательства   в  рамках   реализации    муниципальной</w:t>
      </w:r>
    </w:p>
    <w:p w:rsidR="00C31042" w:rsidRDefault="00C31042" w:rsidP="00C31042">
      <w:pPr>
        <w:tabs>
          <w:tab w:val="left" w:pos="567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FF"/>
          <w:sz w:val="28"/>
          <w:szCs w:val="28"/>
        </w:rPr>
        <w:t>программы</w:t>
      </w:r>
      <w:r>
        <w:rPr>
          <w:sz w:val="28"/>
          <w:szCs w:val="28"/>
        </w:rPr>
        <w:t xml:space="preserve"> «Развитие малого и среднего предпринимательства в Томском районе  </w:t>
      </w:r>
      <w:proofErr w:type="gramStart"/>
      <w:r>
        <w:rPr>
          <w:sz w:val="28"/>
          <w:szCs w:val="28"/>
        </w:rPr>
        <w:t>на</w:t>
      </w:r>
      <w:proofErr w:type="gramEnd"/>
    </w:p>
    <w:p w:rsidR="00C31042" w:rsidRDefault="00C31042" w:rsidP="00C31042">
      <w:pPr>
        <w:tabs>
          <w:tab w:val="left" w:pos="567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6 - 2020 годы»,</w:t>
      </w:r>
    </w:p>
    <w:p w:rsidR="00C31042" w:rsidRDefault="00C31042" w:rsidP="00C31042">
      <w:pPr>
        <w:tabs>
          <w:tab w:val="left" w:pos="567"/>
        </w:tabs>
        <w:ind w:right="282"/>
        <w:jc w:val="both"/>
        <w:rPr>
          <w:sz w:val="28"/>
          <w:szCs w:val="28"/>
        </w:rPr>
      </w:pPr>
    </w:p>
    <w:p w:rsidR="00411BB3" w:rsidRDefault="00411BB3" w:rsidP="00411B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1042" w:rsidRPr="00C31042">
        <w:rPr>
          <w:b/>
          <w:sz w:val="28"/>
          <w:szCs w:val="28"/>
        </w:rPr>
        <w:t>ПОСТАНОВЛЯЮ:</w:t>
      </w:r>
    </w:p>
    <w:p w:rsidR="00411BB3" w:rsidRDefault="00411BB3" w:rsidP="00411BB3">
      <w:pPr>
        <w:autoSpaceDE w:val="0"/>
        <w:autoSpaceDN w:val="0"/>
        <w:adjustRightInd w:val="0"/>
        <w:ind w:left="426" w:firstLine="114"/>
        <w:jc w:val="both"/>
        <w:rPr>
          <w:b/>
          <w:sz w:val="28"/>
          <w:szCs w:val="28"/>
        </w:rPr>
      </w:pPr>
    </w:p>
    <w:p w:rsidR="00411BB3" w:rsidRDefault="00411BB3" w:rsidP="00411BB3">
      <w:pPr>
        <w:tabs>
          <w:tab w:val="left" w:pos="426"/>
        </w:tabs>
        <w:autoSpaceDE w:val="0"/>
        <w:autoSpaceDN w:val="0"/>
        <w:adjustRightInd w:val="0"/>
        <w:ind w:left="426" w:right="282" w:firstLine="114"/>
        <w:jc w:val="both"/>
        <w:rPr>
          <w:sz w:val="28"/>
          <w:szCs w:val="28"/>
        </w:rPr>
      </w:pPr>
      <w:r w:rsidRPr="0041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 Внести в </w:t>
      </w:r>
      <w:r w:rsidRPr="00C274D3">
        <w:rPr>
          <w:sz w:val="28"/>
          <w:szCs w:val="28"/>
        </w:rPr>
        <w:t xml:space="preserve">постановление Администрации Томского района от </w:t>
      </w:r>
      <w:r>
        <w:rPr>
          <w:sz w:val="28"/>
          <w:szCs w:val="28"/>
        </w:rPr>
        <w:t>05.11.2015</w:t>
      </w:r>
      <w:r w:rsidRPr="00C274D3">
        <w:rPr>
          <w:sz w:val="28"/>
          <w:szCs w:val="28"/>
        </w:rPr>
        <w:t xml:space="preserve"> №</w:t>
      </w:r>
      <w:r>
        <w:rPr>
          <w:sz w:val="28"/>
          <w:szCs w:val="28"/>
        </w:rPr>
        <w:t>337  «</w:t>
      </w:r>
      <w:r>
        <w:rPr>
          <w:color w:val="000000"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муниципальной</w:t>
      </w:r>
      <w:r w:rsidRPr="00F369F0">
        <w:rPr>
          <w:bCs/>
          <w:sz w:val="28"/>
          <w:szCs w:val="28"/>
        </w:rPr>
        <w:t xml:space="preserve"> программы </w:t>
      </w:r>
      <w:r w:rsidRPr="00F369F0">
        <w:rPr>
          <w:sz w:val="28"/>
          <w:szCs w:val="28"/>
        </w:rPr>
        <w:t>«Развитие малого и среднего предп</w:t>
      </w:r>
      <w:r>
        <w:rPr>
          <w:sz w:val="28"/>
          <w:szCs w:val="28"/>
        </w:rPr>
        <w:t>р</w:t>
      </w:r>
      <w:r w:rsidRPr="00F369F0">
        <w:rPr>
          <w:sz w:val="28"/>
          <w:szCs w:val="28"/>
        </w:rPr>
        <w:t xml:space="preserve">инимательства на территории </w:t>
      </w:r>
      <w:r>
        <w:rPr>
          <w:sz w:val="28"/>
          <w:szCs w:val="28"/>
        </w:rPr>
        <w:t xml:space="preserve">Томского </w:t>
      </w:r>
      <w:r w:rsidRPr="00F369F0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16 </w:t>
      </w:r>
      <w:r w:rsidRPr="00F369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69F0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F369F0">
        <w:rPr>
          <w:sz w:val="28"/>
          <w:szCs w:val="28"/>
        </w:rPr>
        <w:t>годы»</w:t>
      </w:r>
      <w:r>
        <w:rPr>
          <w:sz w:val="28"/>
          <w:szCs w:val="28"/>
        </w:rPr>
        <w:t xml:space="preserve"> 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становление) следующие изменения:</w:t>
      </w:r>
    </w:p>
    <w:p w:rsidR="00411BB3" w:rsidRDefault="00411BB3" w:rsidP="00411BB3">
      <w:pPr>
        <w:tabs>
          <w:tab w:val="left" w:pos="426"/>
        </w:tabs>
        <w:autoSpaceDE w:val="0"/>
        <w:autoSpaceDN w:val="0"/>
        <w:adjustRightInd w:val="0"/>
        <w:ind w:left="426" w:right="282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C1EE5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DC1EE5">
        <w:rPr>
          <w:sz w:val="28"/>
          <w:szCs w:val="28"/>
        </w:rPr>
        <w:t xml:space="preserve"> </w:t>
      </w:r>
      <w:hyperlink r:id="rId8" w:history="1">
        <w:r w:rsidRPr="00DC1EE5">
          <w:rPr>
            <w:sz w:val="28"/>
            <w:szCs w:val="28"/>
          </w:rPr>
          <w:t xml:space="preserve">приложении </w:t>
        </w:r>
      </w:hyperlink>
      <w:r w:rsidRPr="00DC1EE5">
        <w:rPr>
          <w:sz w:val="28"/>
          <w:szCs w:val="28"/>
        </w:rPr>
        <w:t>к постановлению</w:t>
      </w:r>
      <w:r>
        <w:rPr>
          <w:sz w:val="28"/>
          <w:szCs w:val="28"/>
        </w:rPr>
        <w:t>:</w:t>
      </w:r>
    </w:p>
    <w:p w:rsidR="00411BB3" w:rsidRDefault="00411BB3" w:rsidP="00411BB3">
      <w:pPr>
        <w:tabs>
          <w:tab w:val="left" w:pos="426"/>
        </w:tabs>
        <w:autoSpaceDE w:val="0"/>
        <w:autoSpaceDN w:val="0"/>
        <w:adjustRightInd w:val="0"/>
        <w:ind w:left="426" w:right="282" w:firstLine="114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 муниципальной программы раздел «Объём и источники финансирования муниципальной программы" изложить в следующей редакции:</w:t>
      </w:r>
    </w:p>
    <w:p w:rsidR="002A20CF" w:rsidRPr="00C31042" w:rsidRDefault="00C31042" w:rsidP="00411BB3">
      <w:pPr>
        <w:tabs>
          <w:tab w:val="left" w:pos="426"/>
          <w:tab w:val="left" w:pos="567"/>
        </w:tabs>
        <w:ind w:left="426" w:right="282" w:firstLine="114"/>
        <w:jc w:val="both"/>
        <w:rPr>
          <w:b/>
          <w:sz w:val="28"/>
          <w:szCs w:val="28"/>
        </w:rPr>
      </w:pPr>
      <w:r w:rsidRPr="00C31042">
        <w:rPr>
          <w:b/>
          <w:sz w:val="28"/>
          <w:szCs w:val="28"/>
        </w:rPr>
        <w:t xml:space="preserve"> </w:t>
      </w:r>
      <w:r w:rsidR="002A20CF" w:rsidRPr="00C31042">
        <w:rPr>
          <w:b/>
          <w:sz w:val="28"/>
          <w:szCs w:val="28"/>
        </w:rPr>
        <w:t xml:space="preserve">  </w:t>
      </w:r>
    </w:p>
    <w:p w:rsidR="002A20CF" w:rsidRPr="00073D53" w:rsidRDefault="002A20CF" w:rsidP="00496F79">
      <w:pPr>
        <w:jc w:val="center"/>
        <w:rPr>
          <w:sz w:val="28"/>
          <w:szCs w:val="28"/>
        </w:rPr>
      </w:pPr>
    </w:p>
    <w:p w:rsidR="00A36F5A" w:rsidRPr="00EC7567" w:rsidRDefault="00A36F5A" w:rsidP="00C00A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jc w:val="center"/>
        <w:tblInd w:w="2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2140"/>
        <w:gridCol w:w="1276"/>
        <w:gridCol w:w="1008"/>
        <w:gridCol w:w="972"/>
        <w:gridCol w:w="851"/>
        <w:gridCol w:w="992"/>
        <w:gridCol w:w="1065"/>
      </w:tblGrid>
      <w:tr w:rsidR="00C8315C" w:rsidRPr="00EC7567" w:rsidTr="00411BB3">
        <w:trPr>
          <w:jc w:val="center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C8315C" w:rsidRPr="00EC7567" w:rsidTr="00411BB3">
        <w:trPr>
          <w:jc w:val="center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15C" w:rsidRPr="00EC7567" w:rsidTr="00411BB3">
        <w:trPr>
          <w:jc w:val="center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A17327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537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555379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555379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555379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555379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C8315C" w:rsidRPr="00EC7567" w:rsidTr="00411BB3">
        <w:trPr>
          <w:jc w:val="center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бюджет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4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A1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8315C" w:rsidRPr="00EC7567" w:rsidTr="00411BB3">
        <w:trPr>
          <w:jc w:val="center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7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 15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</w:tr>
      <w:tr w:rsidR="00EE47B8" w:rsidRPr="00EC7567" w:rsidTr="00411BB3">
        <w:trPr>
          <w:jc w:val="center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EE47B8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EE47B8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A17327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32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A17327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A17327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A17327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A17327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</w:tbl>
    <w:p w:rsidR="004B523D" w:rsidRPr="00EC7567" w:rsidRDefault="004B523D" w:rsidP="00956EE9">
      <w:pPr>
        <w:rPr>
          <w:bCs/>
          <w:sz w:val="24"/>
          <w:szCs w:val="24"/>
        </w:rPr>
      </w:pPr>
    </w:p>
    <w:p w:rsidR="00511E5C" w:rsidRDefault="00511E5C" w:rsidP="00511E5C">
      <w:pPr>
        <w:ind w:firstLine="851"/>
        <w:rPr>
          <w:sz w:val="28"/>
          <w:szCs w:val="28"/>
        </w:rPr>
      </w:pPr>
      <w:r w:rsidRPr="00511E5C">
        <w:rPr>
          <w:sz w:val="28"/>
          <w:szCs w:val="28"/>
        </w:rPr>
        <w:t>- в главе 3 «</w:t>
      </w:r>
      <w:r>
        <w:rPr>
          <w:sz w:val="28"/>
          <w:szCs w:val="28"/>
        </w:rPr>
        <w:t>Ресурсное обеспечение муниципальной программы» таблицу 3</w:t>
      </w:r>
    </w:p>
    <w:p w:rsidR="00E413AC" w:rsidRPr="00511E5C" w:rsidRDefault="00511E5C" w:rsidP="00511E5C">
      <w:pPr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p w:rsidR="00974025" w:rsidRPr="00EC7567" w:rsidRDefault="00974025" w:rsidP="009867B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72B34" w:rsidRPr="00511E5C" w:rsidRDefault="00974025" w:rsidP="00C00AF1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11E5C">
        <w:rPr>
          <w:rFonts w:eastAsiaTheme="minorHAnsi"/>
          <w:sz w:val="28"/>
          <w:szCs w:val="28"/>
          <w:lang w:eastAsia="en-US"/>
        </w:rPr>
        <w:t>Таблица 3. Ресурсное обеспечение муниципальной программы</w:t>
      </w:r>
    </w:p>
    <w:p w:rsidR="00511E5C" w:rsidRPr="00EC7567" w:rsidRDefault="00511E5C" w:rsidP="00C00AF1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077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992"/>
        <w:gridCol w:w="1078"/>
        <w:gridCol w:w="1077"/>
        <w:gridCol w:w="964"/>
        <w:gridCol w:w="1247"/>
        <w:gridCol w:w="1050"/>
        <w:gridCol w:w="679"/>
      </w:tblGrid>
      <w:tr w:rsidR="00872B34" w:rsidRPr="004F58D6" w:rsidTr="00511E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 xml:space="preserve">N </w:t>
            </w:r>
            <w:proofErr w:type="spellStart"/>
            <w:r w:rsidRPr="004F58D6">
              <w:t>п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Наименование задачи муниципально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Объем финансирования (тыс. рублей)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В том числе за счет средст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Соисполнитель</w:t>
            </w:r>
          </w:p>
        </w:tc>
      </w:tr>
      <w:tr w:rsidR="00872B34" w:rsidRPr="004F58D6" w:rsidTr="00511E5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федерального бюджета (по согласованию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областного бюджета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бюджета Том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бюджетов сельских поселений (по согласованию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внебюджетных источников (по согласованию)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B34" w:rsidRPr="004F58D6" w:rsidTr="00511E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9</w:t>
            </w:r>
          </w:p>
        </w:tc>
      </w:tr>
      <w:tr w:rsidR="00872B34" w:rsidRPr="004F58D6" w:rsidTr="00511E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  <w:outlineLvl w:val="1"/>
            </w:pPr>
            <w:r w:rsidRPr="004F58D6">
              <w:t>1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504197" w:rsidP="00374E07">
            <w:pPr>
              <w:autoSpaceDE w:val="0"/>
              <w:autoSpaceDN w:val="0"/>
              <w:adjustRightInd w:val="0"/>
              <w:jc w:val="both"/>
            </w:pPr>
            <w:r w:rsidRPr="004F58D6">
              <w:t>Задача 1</w:t>
            </w:r>
            <w:r w:rsidR="00872B34" w:rsidRPr="004F58D6">
              <w:t xml:space="preserve">. </w:t>
            </w:r>
            <w:r w:rsidR="007E4FA8" w:rsidRPr="004F58D6">
              <w:t>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372886" w:rsidRPr="004F58D6" w:rsidTr="00511E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7E4FA8">
            <w:pPr>
              <w:autoSpaceDE w:val="0"/>
              <w:spacing w:line="283" w:lineRule="exact"/>
              <w:jc w:val="both"/>
            </w:pPr>
            <w:r w:rsidRPr="004F58D6">
              <w:rPr>
                <w:rStyle w:val="a3"/>
                <w:b w:val="0"/>
              </w:rPr>
              <w:t>Подпрограмма 1</w:t>
            </w:r>
            <w:r w:rsidR="002D4021" w:rsidRPr="004F58D6">
              <w:rPr>
                <w:rStyle w:val="a3"/>
                <w:b w:val="0"/>
              </w:rPr>
              <w:t xml:space="preserve">. </w:t>
            </w:r>
            <w:r w:rsidRPr="004F58D6">
              <w:rPr>
                <w:rStyle w:val="a3"/>
                <w:b w:val="0"/>
              </w:rPr>
              <w:t xml:space="preserve"> Развитие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2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4F58D6" w:rsidP="004F58D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8D6">
              <w:t>Управление по экономической политике и муниципальным ресурсам Администрации Томского района</w:t>
            </w: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945AE" w:rsidP="009A1020">
            <w:pPr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B34" w:rsidRPr="004F58D6" w:rsidTr="00511E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  <w:outlineLvl w:val="1"/>
            </w:pPr>
            <w:r w:rsidRPr="004F58D6">
              <w:t>2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872B34" w:rsidP="00374E07">
            <w:pPr>
              <w:autoSpaceDE w:val="0"/>
              <w:autoSpaceDN w:val="0"/>
              <w:adjustRightInd w:val="0"/>
              <w:jc w:val="both"/>
            </w:pPr>
            <w:r w:rsidRPr="004F58D6">
              <w:t xml:space="preserve">Задача 2. </w:t>
            </w:r>
            <w:r w:rsidR="007E4FA8" w:rsidRPr="004F58D6"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E25F38" w:rsidRPr="004F58D6" w:rsidTr="00511E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2D4021">
            <w:pPr>
              <w:autoSpaceDE w:val="0"/>
              <w:autoSpaceDN w:val="0"/>
              <w:adjustRightInd w:val="0"/>
            </w:pPr>
            <w:r w:rsidRPr="004F58D6">
              <w:rPr>
                <w:rStyle w:val="a3"/>
                <w:b w:val="0"/>
              </w:rPr>
              <w:t>Подпрограмма 2. Поддержка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16685B" w:rsidP="00C57097">
            <w:pPr>
              <w:autoSpaceDE w:val="0"/>
              <w:autoSpaceDN w:val="0"/>
              <w:adjustRightInd w:val="0"/>
              <w:jc w:val="center"/>
            </w:pPr>
            <w:r>
              <w:t>351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24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3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65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4F58D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8D6">
              <w:t>Управление по экономической политике и муниципальным ресур</w:t>
            </w:r>
            <w:r w:rsidRPr="004F58D6">
              <w:lastRenderedPageBreak/>
              <w:t>сам Администрации Томского района</w:t>
            </w:r>
          </w:p>
        </w:tc>
      </w:tr>
      <w:tr w:rsidR="00E25F38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511E5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rPr>
          <w:trHeight w:val="1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  <w:r w:rsidRPr="004F58D6"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16685B" w:rsidP="009A1020">
            <w:pPr>
              <w:autoSpaceDE w:val="0"/>
              <w:autoSpaceDN w:val="0"/>
              <w:adjustRightInd w:val="0"/>
              <w:jc w:val="center"/>
            </w:pPr>
            <w:r>
              <w:t>376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16685B" w:rsidP="009A1020">
            <w:pPr>
              <w:autoSpaceDE w:val="0"/>
              <w:autoSpaceDN w:val="0"/>
              <w:adjustRightInd w:val="0"/>
              <w:jc w:val="center"/>
            </w:pPr>
            <w:r>
              <w:t>26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C57097" w:rsidP="00372886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372886">
            <w:pPr>
              <w:autoSpaceDE w:val="0"/>
              <w:autoSpaceDN w:val="0"/>
              <w:adjustRightInd w:val="0"/>
              <w:jc w:val="center"/>
            </w:pPr>
            <w:r w:rsidRPr="004F58D6">
              <w:t>765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F1164F" w:rsidP="009A1020">
            <w:pPr>
              <w:autoSpaceDE w:val="0"/>
              <w:autoSpaceDN w:val="0"/>
              <w:adjustRightInd w:val="0"/>
              <w:jc w:val="center"/>
            </w:pPr>
            <w:r>
              <w:t>75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16685B" w:rsidP="009A1020">
            <w:pPr>
              <w:autoSpaceDE w:val="0"/>
              <w:autoSpaceDN w:val="0"/>
              <w:adjustRightInd w:val="0"/>
              <w:jc w:val="center"/>
            </w:pPr>
            <w:r>
              <w:t>5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C57097">
            <w:pPr>
              <w:autoSpaceDE w:val="0"/>
              <w:autoSpaceDN w:val="0"/>
              <w:adjustRightInd w:val="0"/>
              <w:jc w:val="center"/>
            </w:pPr>
            <w:r w:rsidRPr="004F58D6">
              <w:t>7</w:t>
            </w:r>
            <w:r w:rsidR="00C57097">
              <w:t>0</w:t>
            </w:r>
            <w:r w:rsidRPr="004F58D6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F1164F" w:rsidP="009A1020">
            <w:pPr>
              <w:autoSpaceDE w:val="0"/>
              <w:autoSpaceDN w:val="0"/>
              <w:adjustRightInd w:val="0"/>
              <w:jc w:val="center"/>
            </w:pPr>
            <w:r>
              <w:t>75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16685B" w:rsidP="009A1020">
            <w:pPr>
              <w:autoSpaceDE w:val="0"/>
              <w:autoSpaceDN w:val="0"/>
              <w:adjustRightInd w:val="0"/>
              <w:jc w:val="center"/>
            </w:pPr>
            <w:r>
              <w:t>5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F1164F" w:rsidP="009A1020">
            <w:pPr>
              <w:autoSpaceDE w:val="0"/>
              <w:autoSpaceDN w:val="0"/>
              <w:adjustRightInd w:val="0"/>
              <w:jc w:val="center"/>
            </w:pPr>
            <w:r>
              <w:t>75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16685B" w:rsidP="009A1020">
            <w:pPr>
              <w:autoSpaceDE w:val="0"/>
              <w:autoSpaceDN w:val="0"/>
              <w:adjustRightInd w:val="0"/>
              <w:jc w:val="center"/>
            </w:pPr>
            <w:r>
              <w:t>5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F1164F" w:rsidP="009A1020">
            <w:pPr>
              <w:autoSpaceDE w:val="0"/>
              <w:autoSpaceDN w:val="0"/>
              <w:adjustRightInd w:val="0"/>
              <w:jc w:val="center"/>
            </w:pPr>
            <w:r>
              <w:t>75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16685B" w:rsidP="009A1020">
            <w:pPr>
              <w:autoSpaceDE w:val="0"/>
              <w:autoSpaceDN w:val="0"/>
              <w:adjustRightInd w:val="0"/>
              <w:jc w:val="center"/>
            </w:pPr>
            <w:r>
              <w:t>5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511E5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F1164F" w:rsidP="009A1020">
            <w:pPr>
              <w:autoSpaceDE w:val="0"/>
              <w:autoSpaceDN w:val="0"/>
              <w:adjustRightInd w:val="0"/>
              <w:jc w:val="center"/>
            </w:pPr>
            <w:r>
              <w:t>75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16685B" w:rsidP="009A1020">
            <w:pPr>
              <w:autoSpaceDE w:val="0"/>
              <w:autoSpaceDN w:val="0"/>
              <w:adjustRightInd w:val="0"/>
              <w:jc w:val="center"/>
            </w:pPr>
            <w:r>
              <w:t>5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A73E2" w:rsidRPr="00EC7567" w:rsidRDefault="00BA73E2" w:rsidP="00C42469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42469" w:rsidRPr="008341FE" w:rsidRDefault="00C42469" w:rsidP="008341FE">
      <w:pPr>
        <w:tabs>
          <w:tab w:val="left" w:pos="426"/>
        </w:tabs>
        <w:autoSpaceDE w:val="0"/>
        <w:autoSpaceDN w:val="0"/>
        <w:adjustRightInd w:val="0"/>
        <w:ind w:right="282"/>
        <w:rPr>
          <w:sz w:val="28"/>
          <w:szCs w:val="28"/>
        </w:rPr>
      </w:pPr>
      <w:r w:rsidRPr="008341FE">
        <w:rPr>
          <w:rFonts w:eastAsiaTheme="minorHAnsi"/>
          <w:bCs/>
          <w:sz w:val="24"/>
          <w:szCs w:val="24"/>
          <w:lang w:eastAsia="en-US"/>
        </w:rPr>
        <w:t xml:space="preserve">          </w:t>
      </w:r>
      <w:r w:rsidRPr="008341FE">
        <w:rPr>
          <w:sz w:val="28"/>
          <w:szCs w:val="28"/>
        </w:rPr>
        <w:t xml:space="preserve">-  </w:t>
      </w:r>
      <w:r w:rsidR="00511E5C" w:rsidRPr="008341FE">
        <w:rPr>
          <w:sz w:val="28"/>
          <w:szCs w:val="28"/>
        </w:rPr>
        <w:t xml:space="preserve">в паспорте  </w:t>
      </w:r>
      <w:r w:rsidRPr="008341FE">
        <w:rPr>
          <w:sz w:val="28"/>
          <w:szCs w:val="28"/>
        </w:rPr>
        <w:t>под</w:t>
      </w:r>
      <w:r w:rsidR="00511E5C" w:rsidRPr="008341FE">
        <w:rPr>
          <w:sz w:val="28"/>
          <w:szCs w:val="28"/>
        </w:rPr>
        <w:t>программы</w:t>
      </w:r>
      <w:r w:rsidRPr="008341FE">
        <w:rPr>
          <w:sz w:val="28"/>
          <w:szCs w:val="28"/>
        </w:rPr>
        <w:t xml:space="preserve"> 1</w:t>
      </w:r>
      <w:r w:rsidR="00511E5C" w:rsidRPr="008341FE">
        <w:rPr>
          <w:sz w:val="28"/>
          <w:szCs w:val="28"/>
        </w:rPr>
        <w:t xml:space="preserve"> </w:t>
      </w:r>
      <w:r w:rsidRPr="008341FE">
        <w:rPr>
          <w:sz w:val="28"/>
          <w:szCs w:val="28"/>
        </w:rPr>
        <w:t>«Развитие</w:t>
      </w:r>
      <w:r w:rsidR="008341FE">
        <w:rPr>
          <w:sz w:val="28"/>
          <w:szCs w:val="28"/>
        </w:rPr>
        <w:t xml:space="preserve"> </w:t>
      </w:r>
      <w:r w:rsidRPr="008341FE">
        <w:rPr>
          <w:sz w:val="28"/>
          <w:szCs w:val="28"/>
        </w:rPr>
        <w:t xml:space="preserve"> инфраструктуры </w:t>
      </w:r>
      <w:r w:rsidR="008341FE">
        <w:rPr>
          <w:sz w:val="28"/>
          <w:szCs w:val="28"/>
        </w:rPr>
        <w:t xml:space="preserve"> </w:t>
      </w:r>
      <w:r w:rsidRPr="008341FE">
        <w:rPr>
          <w:sz w:val="28"/>
          <w:szCs w:val="28"/>
        </w:rPr>
        <w:t xml:space="preserve">поддержки </w:t>
      </w:r>
      <w:r w:rsidR="008341FE">
        <w:rPr>
          <w:sz w:val="28"/>
          <w:szCs w:val="28"/>
        </w:rPr>
        <w:t xml:space="preserve">  </w:t>
      </w:r>
      <w:r w:rsidRPr="008341FE">
        <w:rPr>
          <w:sz w:val="28"/>
          <w:szCs w:val="28"/>
        </w:rPr>
        <w:t>субъектов</w:t>
      </w:r>
    </w:p>
    <w:p w:rsidR="00C42469" w:rsidRPr="008341FE" w:rsidRDefault="00C42469" w:rsidP="008341FE">
      <w:pPr>
        <w:tabs>
          <w:tab w:val="left" w:pos="426"/>
        </w:tabs>
        <w:autoSpaceDE w:val="0"/>
        <w:autoSpaceDN w:val="0"/>
        <w:adjustRightInd w:val="0"/>
        <w:ind w:right="282"/>
        <w:rPr>
          <w:sz w:val="28"/>
          <w:szCs w:val="28"/>
        </w:rPr>
      </w:pPr>
      <w:r w:rsidRPr="008341FE">
        <w:rPr>
          <w:sz w:val="28"/>
          <w:szCs w:val="28"/>
        </w:rPr>
        <w:t xml:space="preserve">    </w:t>
      </w:r>
      <w:r w:rsidR="008341FE">
        <w:rPr>
          <w:sz w:val="28"/>
          <w:szCs w:val="28"/>
        </w:rPr>
        <w:t>м</w:t>
      </w:r>
      <w:r w:rsidRPr="008341FE">
        <w:rPr>
          <w:sz w:val="28"/>
          <w:szCs w:val="28"/>
        </w:rPr>
        <w:t>алого</w:t>
      </w:r>
      <w:r w:rsidR="008341FE">
        <w:rPr>
          <w:sz w:val="28"/>
          <w:szCs w:val="28"/>
        </w:rPr>
        <w:t xml:space="preserve">  </w:t>
      </w:r>
      <w:r w:rsidRPr="008341FE">
        <w:rPr>
          <w:sz w:val="28"/>
          <w:szCs w:val="28"/>
        </w:rPr>
        <w:t xml:space="preserve">и </w:t>
      </w:r>
      <w:r w:rsidR="008341FE">
        <w:rPr>
          <w:sz w:val="28"/>
          <w:szCs w:val="28"/>
        </w:rPr>
        <w:t xml:space="preserve">  </w:t>
      </w:r>
      <w:r w:rsidRPr="008341FE">
        <w:rPr>
          <w:sz w:val="28"/>
          <w:szCs w:val="28"/>
        </w:rPr>
        <w:t xml:space="preserve">среднего предпринимательства в </w:t>
      </w:r>
      <w:r w:rsidR="008341FE">
        <w:rPr>
          <w:sz w:val="28"/>
          <w:szCs w:val="28"/>
        </w:rPr>
        <w:t xml:space="preserve">    </w:t>
      </w:r>
      <w:r w:rsidRPr="008341FE">
        <w:rPr>
          <w:sz w:val="28"/>
          <w:szCs w:val="28"/>
        </w:rPr>
        <w:t>Томском</w:t>
      </w:r>
      <w:r w:rsidR="008341FE">
        <w:rPr>
          <w:sz w:val="28"/>
          <w:szCs w:val="28"/>
        </w:rPr>
        <w:t xml:space="preserve"> </w:t>
      </w:r>
      <w:r w:rsidRPr="008341FE">
        <w:rPr>
          <w:sz w:val="28"/>
          <w:szCs w:val="28"/>
        </w:rPr>
        <w:t xml:space="preserve"> районе» </w:t>
      </w:r>
      <w:r w:rsidR="008341FE">
        <w:rPr>
          <w:sz w:val="28"/>
          <w:szCs w:val="28"/>
        </w:rPr>
        <w:t xml:space="preserve"> </w:t>
      </w:r>
      <w:r w:rsidR="00511E5C" w:rsidRPr="008341FE">
        <w:rPr>
          <w:sz w:val="28"/>
          <w:szCs w:val="28"/>
        </w:rPr>
        <w:t xml:space="preserve">раздел </w:t>
      </w:r>
      <w:r w:rsidR="008341FE">
        <w:rPr>
          <w:sz w:val="28"/>
          <w:szCs w:val="28"/>
        </w:rPr>
        <w:t xml:space="preserve"> </w:t>
      </w:r>
      <w:r w:rsidR="00511E5C" w:rsidRPr="008341FE">
        <w:rPr>
          <w:sz w:val="28"/>
          <w:szCs w:val="28"/>
        </w:rPr>
        <w:t>«Объём и</w:t>
      </w:r>
    </w:p>
    <w:p w:rsidR="00511E5C" w:rsidRPr="008341FE" w:rsidRDefault="00C42469" w:rsidP="008341FE">
      <w:pPr>
        <w:tabs>
          <w:tab w:val="left" w:pos="284"/>
          <w:tab w:val="left" w:pos="426"/>
        </w:tabs>
        <w:autoSpaceDE w:val="0"/>
        <w:autoSpaceDN w:val="0"/>
        <w:adjustRightInd w:val="0"/>
        <w:ind w:right="282"/>
        <w:rPr>
          <w:sz w:val="28"/>
          <w:szCs w:val="28"/>
        </w:rPr>
      </w:pPr>
      <w:r w:rsidRPr="008341FE">
        <w:rPr>
          <w:sz w:val="28"/>
          <w:szCs w:val="28"/>
        </w:rPr>
        <w:t xml:space="preserve">   </w:t>
      </w:r>
      <w:r w:rsidR="00511E5C" w:rsidRPr="008341FE">
        <w:rPr>
          <w:sz w:val="28"/>
          <w:szCs w:val="28"/>
        </w:rPr>
        <w:t xml:space="preserve"> источники финанси</w:t>
      </w:r>
      <w:r w:rsidRPr="008341FE">
        <w:rPr>
          <w:sz w:val="28"/>
          <w:szCs w:val="28"/>
        </w:rPr>
        <w:t>рования под</w:t>
      </w:r>
      <w:r w:rsidR="00511E5C" w:rsidRPr="008341FE">
        <w:rPr>
          <w:sz w:val="28"/>
          <w:szCs w:val="28"/>
        </w:rPr>
        <w:t>программы</w:t>
      </w:r>
      <w:r w:rsidRPr="008341FE">
        <w:rPr>
          <w:sz w:val="28"/>
          <w:szCs w:val="28"/>
        </w:rPr>
        <w:t xml:space="preserve"> 1</w:t>
      </w:r>
      <w:r w:rsidR="00511E5C" w:rsidRPr="008341FE">
        <w:rPr>
          <w:sz w:val="28"/>
          <w:szCs w:val="28"/>
        </w:rPr>
        <w:t>" изложить в следующей редакции:</w:t>
      </w:r>
    </w:p>
    <w:p w:rsidR="00D8504E" w:rsidRPr="008341FE" w:rsidRDefault="00D8504E" w:rsidP="008341FE">
      <w:pPr>
        <w:suppressAutoHyphens w:val="0"/>
        <w:autoSpaceDE w:val="0"/>
        <w:autoSpaceDN w:val="0"/>
        <w:adjustRightInd w:val="0"/>
        <w:outlineLvl w:val="1"/>
        <w:rPr>
          <w:rFonts w:eastAsia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204" w:tblpY="136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2140"/>
        <w:gridCol w:w="1276"/>
        <w:gridCol w:w="1008"/>
        <w:gridCol w:w="972"/>
        <w:gridCol w:w="851"/>
        <w:gridCol w:w="992"/>
        <w:gridCol w:w="1542"/>
      </w:tblGrid>
      <w:tr w:rsidR="00C42469" w:rsidRPr="00EC7567" w:rsidTr="00C42469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C42469" w:rsidRPr="00EC7567" w:rsidTr="00C42469"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</w:tr>
      <w:tr w:rsidR="00C42469" w:rsidRPr="00EC7567" w:rsidTr="00C42469"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C42469" w:rsidRPr="00EC7567" w:rsidTr="00C42469"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бюджет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</w:tr>
      <w:tr w:rsidR="00C42469" w:rsidRPr="00EC7567" w:rsidTr="00C42469"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 0</w:t>
            </w:r>
          </w:p>
        </w:tc>
      </w:tr>
      <w:tr w:rsidR="00C42469" w:rsidRPr="00EC7567" w:rsidTr="00C42469"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9" w:rsidRPr="00EC7567" w:rsidRDefault="00C42469" w:rsidP="00C42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8341FE" w:rsidRDefault="008341FE" w:rsidP="008341FE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341FE" w:rsidRDefault="008341FE" w:rsidP="008341F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lang w:eastAsia="en-US"/>
        </w:rPr>
        <w:t xml:space="preserve">         </w:t>
      </w:r>
      <w:r w:rsidRPr="008341FE">
        <w:rPr>
          <w:b/>
          <w:sz w:val="28"/>
          <w:szCs w:val="28"/>
        </w:rPr>
        <w:t xml:space="preserve">-  </w:t>
      </w:r>
      <w:r w:rsidRPr="008341FE">
        <w:rPr>
          <w:sz w:val="28"/>
          <w:szCs w:val="28"/>
        </w:rPr>
        <w:t>таблицу</w:t>
      </w:r>
      <w:r>
        <w:rPr>
          <w:b/>
          <w:sz w:val="28"/>
          <w:szCs w:val="28"/>
        </w:rPr>
        <w:t xml:space="preserve"> «</w:t>
      </w:r>
      <w:r w:rsidRPr="008341FE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1FE">
        <w:rPr>
          <w:rFonts w:eastAsiaTheme="minorHAnsi"/>
          <w:sz w:val="28"/>
          <w:szCs w:val="28"/>
          <w:lang w:eastAsia="en-US"/>
        </w:rPr>
        <w:t>основных мероприятий и ресурсное обеспечение реализации</w:t>
      </w:r>
    </w:p>
    <w:p w:rsidR="008341FE" w:rsidRDefault="008341FE" w:rsidP="008341F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1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A23D01">
        <w:rPr>
          <w:rFonts w:eastAsiaTheme="minorHAnsi"/>
          <w:sz w:val="28"/>
          <w:szCs w:val="28"/>
          <w:lang w:eastAsia="en-US"/>
        </w:rPr>
        <w:t xml:space="preserve">  </w:t>
      </w:r>
      <w:r w:rsidRPr="008341FE">
        <w:rPr>
          <w:rFonts w:eastAsiaTheme="minorHAnsi"/>
          <w:sz w:val="28"/>
          <w:szCs w:val="28"/>
          <w:lang w:eastAsia="en-US"/>
        </w:rPr>
        <w:t xml:space="preserve">подпрограммы 1 </w:t>
      </w:r>
      <w:r w:rsidRPr="008341FE">
        <w:rPr>
          <w:sz w:val="28"/>
          <w:szCs w:val="28"/>
        </w:rPr>
        <w:t>«Развитие инфраструктуры поддержки субъектов малого и среднего</w:t>
      </w:r>
    </w:p>
    <w:p w:rsidR="008469FF" w:rsidRDefault="008341FE" w:rsidP="00A23D01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834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0DF6">
        <w:rPr>
          <w:sz w:val="28"/>
          <w:szCs w:val="28"/>
        </w:rPr>
        <w:t xml:space="preserve"> </w:t>
      </w:r>
      <w:r w:rsidR="00A23D01">
        <w:rPr>
          <w:sz w:val="28"/>
          <w:szCs w:val="28"/>
        </w:rPr>
        <w:t xml:space="preserve">  </w:t>
      </w:r>
      <w:r w:rsidRPr="008341FE">
        <w:rPr>
          <w:sz w:val="28"/>
          <w:szCs w:val="28"/>
        </w:rPr>
        <w:t>предпринимательства в Томском районе»</w:t>
      </w:r>
      <w:r>
        <w:rPr>
          <w:sz w:val="28"/>
          <w:szCs w:val="28"/>
        </w:rPr>
        <w:t xml:space="preserve"> </w:t>
      </w:r>
      <w:r w:rsidR="002428D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7B0DF6" w:rsidRDefault="007B0DF6" w:rsidP="007B0DF6">
      <w:pPr>
        <w:suppressAutoHyphens w:val="0"/>
        <w:autoSpaceDE w:val="0"/>
        <w:autoSpaceDN w:val="0"/>
        <w:adjustRightInd w:val="0"/>
        <w:ind w:left="426" w:right="282" w:hanging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7B0DF6" w:rsidRPr="00DA5924" w:rsidTr="007B0DF6">
        <w:trPr>
          <w:trHeight w:val="284"/>
        </w:trPr>
        <w:tc>
          <w:tcPr>
            <w:tcW w:w="10740" w:type="dxa"/>
            <w:shd w:val="clear" w:color="auto" w:fill="FFFFFF"/>
          </w:tcPr>
          <w:p w:rsidR="007B0DF6" w:rsidRDefault="007B0DF6" w:rsidP="00111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</w:t>
            </w: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</w:t>
            </w: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-   </w:t>
            </w:r>
            <w:r w:rsidRPr="008341FE">
              <w:rPr>
                <w:rFonts w:eastAsiaTheme="minorHAnsi"/>
                <w:sz w:val="28"/>
                <w:szCs w:val="28"/>
                <w:lang w:eastAsia="en-US"/>
              </w:rPr>
              <w:t>в паспорте под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 «Поддержка    деятельности   субъектов  малого и среднего предпринимательства»  в разделах «Задачи подпрограммы 1» и «Объем и источники финансирования подпрограммы 1» заменить цифру 1 на цифру 2;</w:t>
            </w:r>
          </w:p>
          <w:p w:rsidR="00111803" w:rsidRDefault="00111803" w:rsidP="00111803">
            <w:pPr>
              <w:suppressAutoHyphens w:val="0"/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 в разделе «Характеристика текущего состояния поддержки деятельности субъектов малого и среднего предпринимательства  </w:t>
            </w:r>
            <w:r w:rsidRPr="008341FE">
              <w:rPr>
                <w:rFonts w:eastAsiaTheme="minorHAnsi"/>
                <w:sz w:val="28"/>
                <w:szCs w:val="28"/>
                <w:lang w:eastAsia="en-US"/>
              </w:rPr>
              <w:t>под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 «Поддержка деятельности субъектов малого и  среднего предпринимательства»  последний абзац исключить. </w:t>
            </w:r>
          </w:p>
          <w:tbl>
            <w:tblPr>
              <w:tblW w:w="10740" w:type="dxa"/>
              <w:tblLayout w:type="fixed"/>
              <w:tblLook w:val="0000" w:firstRow="0" w:lastRow="0" w:firstColumn="0" w:lastColumn="0" w:noHBand="0" w:noVBand="0"/>
            </w:tblPr>
            <w:tblGrid>
              <w:gridCol w:w="10740"/>
            </w:tblGrid>
            <w:tr w:rsidR="00111803" w:rsidRPr="00DA5924" w:rsidTr="00417241">
              <w:trPr>
                <w:trHeight w:val="284"/>
              </w:trPr>
              <w:tc>
                <w:tcPr>
                  <w:tcW w:w="10740" w:type="dxa"/>
                  <w:shd w:val="clear" w:color="auto" w:fill="FFFFFF"/>
                </w:tcPr>
                <w:p w:rsidR="00111803" w:rsidRDefault="00111803" w:rsidP="00111803">
                  <w:pPr>
                    <w:autoSpaceDE w:val="0"/>
                    <w:autoSpaceDN w:val="0"/>
                    <w:adjustRightInd w:val="0"/>
                    <w:ind w:left="426" w:firstLine="42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. Управлению Делами Администрации Томского района (Ефимова О.Е.) опубликовать настоящее постановление в официальном печатном издании «Томское предместье» и разместить на официальном сайте Администрации Томского района.</w:t>
                  </w:r>
                </w:p>
                <w:p w:rsidR="00111803" w:rsidRPr="00DA5924" w:rsidRDefault="00111803" w:rsidP="00111803">
                  <w:pPr>
                    <w:autoSpaceDE w:val="0"/>
                    <w:autoSpaceDN w:val="0"/>
                    <w:adjustRightInd w:val="0"/>
                    <w:ind w:left="426" w:firstLine="42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</w:t>
                  </w: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сполнением настоящего постановления возложить на заместителя Главы Томского района - начальника Управления по экономической политике и муниципальным ресурсам О.Н. Быстрицкую.</w:t>
                  </w:r>
                </w:p>
              </w:tc>
            </w:tr>
          </w:tbl>
          <w:p w:rsidR="008069D8" w:rsidRDefault="007B0DF6" w:rsidP="007B0DF6">
            <w:pPr>
              <w:autoSpaceDE w:val="0"/>
              <w:autoSpaceDN w:val="0"/>
              <w:adjustRightInd w:val="0"/>
              <w:ind w:left="426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B0DF6" w:rsidRPr="00DA5924" w:rsidRDefault="007B0DF6" w:rsidP="007B0DF6">
            <w:pPr>
              <w:autoSpaceDE w:val="0"/>
              <w:autoSpaceDN w:val="0"/>
              <w:adjustRightInd w:val="0"/>
              <w:ind w:left="426" w:firstLine="425"/>
              <w:jc w:val="both"/>
              <w:rPr>
                <w:sz w:val="28"/>
                <w:szCs w:val="28"/>
              </w:rPr>
            </w:pPr>
          </w:p>
        </w:tc>
      </w:tr>
      <w:tr w:rsidR="007B0DF6" w:rsidRPr="00D96199" w:rsidTr="007B0DF6">
        <w:trPr>
          <w:trHeight w:val="284"/>
        </w:trPr>
        <w:tc>
          <w:tcPr>
            <w:tcW w:w="10740" w:type="dxa"/>
            <w:shd w:val="clear" w:color="auto" w:fill="FFFFFF"/>
          </w:tcPr>
          <w:p w:rsidR="007B0DF6" w:rsidRDefault="007B0DF6" w:rsidP="008469FF">
            <w:pPr>
              <w:pStyle w:val="ae"/>
              <w:tabs>
                <w:tab w:val="clear" w:pos="6804"/>
                <w:tab w:val="left" w:pos="2268"/>
              </w:tabs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7B0DF6" w:rsidRPr="00D96199" w:rsidRDefault="00111803" w:rsidP="00111803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B0DF6">
              <w:rPr>
                <w:sz w:val="28"/>
                <w:szCs w:val="28"/>
              </w:rPr>
              <w:t xml:space="preserve">Глава </w:t>
            </w:r>
            <w:r w:rsidR="007B0DF6" w:rsidRPr="00D96199">
              <w:rPr>
                <w:sz w:val="28"/>
                <w:szCs w:val="28"/>
              </w:rPr>
              <w:t>Томского района</w:t>
            </w:r>
            <w:r w:rsidR="007B0DF6">
              <w:rPr>
                <w:sz w:val="28"/>
                <w:szCs w:val="28"/>
              </w:rPr>
              <w:t xml:space="preserve">                                                                        В.Е. Лукьянов</w:t>
            </w:r>
            <w:r w:rsidR="007B0DF6" w:rsidRPr="00D96199">
              <w:rPr>
                <w:sz w:val="28"/>
                <w:szCs w:val="28"/>
              </w:rPr>
              <w:t xml:space="preserve"> </w:t>
            </w:r>
          </w:p>
        </w:tc>
      </w:tr>
      <w:tr w:rsidR="007B0DF6" w:rsidTr="007B0DF6">
        <w:trPr>
          <w:trHeight w:val="445"/>
        </w:trPr>
        <w:tc>
          <w:tcPr>
            <w:tcW w:w="10740" w:type="dxa"/>
            <w:shd w:val="clear" w:color="auto" w:fill="FFFFFF"/>
          </w:tcPr>
          <w:p w:rsidR="007B0DF6" w:rsidRDefault="007B0DF6" w:rsidP="008469FF">
            <w:pPr>
              <w:snapToGrid w:val="0"/>
              <w:rPr>
                <w:color w:val="000000"/>
              </w:rPr>
            </w:pPr>
          </w:p>
          <w:p w:rsidR="007B0DF6" w:rsidRDefault="007B0DF6" w:rsidP="008469FF">
            <w:pPr>
              <w:snapToGrid w:val="0"/>
              <w:rPr>
                <w:color w:val="000000"/>
              </w:rPr>
            </w:pPr>
          </w:p>
          <w:p w:rsidR="007B0DF6" w:rsidRDefault="007B0DF6" w:rsidP="008469FF">
            <w:pPr>
              <w:snapToGrid w:val="0"/>
              <w:rPr>
                <w:color w:val="000000"/>
              </w:rPr>
            </w:pPr>
          </w:p>
          <w:p w:rsidR="007B0DF6" w:rsidRDefault="007B0DF6" w:rsidP="008469FF">
            <w:pPr>
              <w:snapToGrid w:val="0"/>
              <w:rPr>
                <w:color w:val="000000"/>
              </w:rPr>
            </w:pPr>
          </w:p>
          <w:p w:rsidR="007B0DF6" w:rsidRDefault="007B0DF6" w:rsidP="008469FF">
            <w:pPr>
              <w:snapToGrid w:val="0"/>
              <w:rPr>
                <w:color w:val="000000"/>
              </w:rPr>
            </w:pPr>
          </w:p>
          <w:p w:rsidR="007B0DF6" w:rsidRDefault="007B0DF6" w:rsidP="008469FF">
            <w:pPr>
              <w:snapToGrid w:val="0"/>
              <w:rPr>
                <w:color w:val="000000"/>
              </w:rPr>
            </w:pPr>
          </w:p>
          <w:p w:rsidR="008469FF" w:rsidRDefault="007B0DF6" w:rsidP="008469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8469FF" w:rsidRDefault="008469FF" w:rsidP="008469FF">
            <w:pPr>
              <w:snapToGrid w:val="0"/>
              <w:rPr>
                <w:color w:val="000000"/>
              </w:rPr>
            </w:pPr>
          </w:p>
          <w:p w:rsidR="007B0DF6" w:rsidRPr="00340116" w:rsidRDefault="00F354D1" w:rsidP="008469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 w:rsidR="007B0DF6">
              <w:rPr>
                <w:color w:val="000000"/>
              </w:rPr>
              <w:t>Артеменок</w:t>
            </w:r>
            <w:proofErr w:type="spellEnd"/>
            <w:r w:rsidR="007B0DF6">
              <w:rPr>
                <w:color w:val="000000"/>
              </w:rPr>
              <w:t xml:space="preserve"> Г.Л.</w:t>
            </w:r>
          </w:p>
          <w:p w:rsidR="007B0DF6" w:rsidRDefault="007B0DF6" w:rsidP="008469F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</w:t>
            </w:r>
            <w:r w:rsidRPr="00340116">
              <w:rPr>
                <w:color w:val="000000"/>
              </w:rPr>
              <w:t>(</w:t>
            </w:r>
            <w:r>
              <w:rPr>
                <w:color w:val="000000"/>
              </w:rPr>
              <w:t>38</w:t>
            </w:r>
            <w:r w:rsidRPr="0034011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340116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40-85-73</w:t>
            </w:r>
          </w:p>
        </w:tc>
      </w:tr>
    </w:tbl>
    <w:p w:rsidR="00C42469" w:rsidRPr="008469FF" w:rsidRDefault="00C42469" w:rsidP="008469F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2469" w:rsidRDefault="00C42469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C42469" w:rsidRDefault="00C42469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C42469" w:rsidRPr="00EC7567" w:rsidRDefault="00C42469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  <w:sectPr w:rsidR="00C42469" w:rsidRPr="00EC7567" w:rsidSect="00BA73E2">
          <w:pgSz w:w="11906" w:h="16838"/>
          <w:pgMar w:top="568" w:right="566" w:bottom="1276" w:left="426" w:header="720" w:footer="720" w:gutter="0"/>
          <w:cols w:space="720"/>
          <w:noEndnote/>
        </w:sect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rPr>
          <w:rFonts w:eastAsiaTheme="minorHAnsi"/>
          <w:lang w:eastAsia="en-US"/>
        </w:rPr>
        <w:lastRenderedPageBreak/>
        <w:t>Перечень</w:t>
      </w:r>
    </w:p>
    <w:p w:rsidR="00940F23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rPr>
          <w:rFonts w:eastAsiaTheme="minorHAnsi"/>
          <w:lang w:eastAsia="en-US"/>
        </w:rPr>
        <w:t>основных мероприятий и ресурсное обеспечение реализации подпрограммы</w:t>
      </w:r>
      <w:r w:rsidR="0090466E" w:rsidRPr="00EC7567">
        <w:rPr>
          <w:rFonts w:eastAsiaTheme="minorHAnsi"/>
          <w:lang w:eastAsia="en-US"/>
        </w:rPr>
        <w:t xml:space="preserve"> 1</w:t>
      </w:r>
      <w:r w:rsidR="00940F23">
        <w:rPr>
          <w:rFonts w:eastAsiaTheme="minorHAnsi"/>
          <w:lang w:eastAsia="en-US"/>
        </w:rPr>
        <w:t xml:space="preserve"> </w:t>
      </w:r>
    </w:p>
    <w:p w:rsidR="0097693B" w:rsidRPr="00EC7567" w:rsidRDefault="00940F23" w:rsidP="00976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t>«Развитие инфраструктуры поддержки субъектов малого и среднего предпринимательства в Томском районе»</w:t>
      </w: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523"/>
        <w:gridCol w:w="1134"/>
        <w:gridCol w:w="992"/>
        <w:gridCol w:w="1134"/>
        <w:gridCol w:w="1134"/>
        <w:gridCol w:w="992"/>
        <w:gridCol w:w="1276"/>
        <w:gridCol w:w="1134"/>
        <w:gridCol w:w="1276"/>
        <w:gridCol w:w="2268"/>
        <w:gridCol w:w="1559"/>
      </w:tblGrid>
      <w:tr w:rsidR="0097693B" w:rsidRPr="00EC7567" w:rsidTr="0097693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N</w:t>
            </w:r>
          </w:p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C756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бъем финансирования (тыс. 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Участник/ участник мероприят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7693B" w:rsidRPr="00EC7567" w:rsidTr="0097693B">
        <w:trPr>
          <w:trHeight w:val="2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бластного бюджета (по согласовани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бюджета Том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бюджетов сельских поселения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7693B" w:rsidRPr="00EC7567" w:rsidTr="0097693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начения по годам реализации</w:t>
            </w:r>
          </w:p>
        </w:tc>
      </w:tr>
      <w:tr w:rsidR="0097693B" w:rsidRPr="00EC7567" w:rsidTr="009769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1</w:t>
            </w:r>
          </w:p>
        </w:tc>
      </w:tr>
      <w:tr w:rsidR="00562BFC" w:rsidRPr="00EC7567" w:rsidTr="009769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Подпрограмма «Развитие инфраструктуры поддержки субъектов малого и среднего предпринимательства в Томском районе»</w:t>
            </w:r>
          </w:p>
        </w:tc>
      </w:tr>
      <w:tr w:rsidR="00562BFC" w:rsidRPr="00EC7567" w:rsidTr="009769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Задача 1 подпрограммы: </w:t>
            </w:r>
            <w:r w:rsidRPr="00EC7567">
              <w:t>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1 - </w:t>
            </w:r>
            <w:r w:rsidRPr="00EC7567">
              <w:t>предоставление субсидий организациям инфраструктуры поддержки малого и среднего предпринимательства</w:t>
            </w:r>
            <w:r w:rsidRPr="00EC7567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4" w:rsidRPr="00D63B03" w:rsidRDefault="00037824" w:rsidP="00037824">
            <w:r w:rsidRPr="00037824">
              <w:t>Управлени</w:t>
            </w:r>
            <w:r>
              <w:t>е</w:t>
            </w:r>
            <w:r w:rsidRPr="00037824">
              <w:t xml:space="preserve"> по экономической политике и муниципальным ресурсам Администрации </w:t>
            </w:r>
            <w:r w:rsidRPr="00D63B03">
              <w:t xml:space="preserve">Томского района; </w:t>
            </w:r>
          </w:p>
          <w:p w:rsidR="00D63B03" w:rsidRPr="00D63B03" w:rsidRDefault="00037824" w:rsidP="00D63B03">
            <w:r w:rsidRPr="00D63B03">
              <w:t xml:space="preserve">ООО «Река» (управляющая компания Моряковского </w:t>
            </w:r>
            <w:proofErr w:type="gramStart"/>
            <w:r w:rsidRPr="00D63B03">
              <w:t>бизнес-инкубатора</w:t>
            </w:r>
            <w:proofErr w:type="gramEnd"/>
            <w:r w:rsidRPr="00D63B03">
              <w:t>) (по согласованию)</w:t>
            </w:r>
            <w:r w:rsidR="00D63B03" w:rsidRPr="00D63B03">
              <w:t xml:space="preserve"> </w:t>
            </w:r>
          </w:p>
          <w:p w:rsidR="00B85924" w:rsidRPr="00037824" w:rsidRDefault="00D63B03" w:rsidP="00D63B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3B03">
              <w:t>Сельскохозяйственный потребительский обслуживаю</w:t>
            </w:r>
            <w:r w:rsidRPr="00D63B03">
              <w:lastRenderedPageBreak/>
              <w:t>щий кооператив «Томский фермер» (по  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rPr>
          <w:trHeight w:val="16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>Количество предоставлений поддержки в год, единиц</w:t>
            </w:r>
          </w:p>
          <w:p w:rsidR="00B85924" w:rsidRPr="00037824" w:rsidRDefault="00B85924" w:rsidP="00E328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D3561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lastRenderedPageBreak/>
              <w:t>2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Мероприятие 1 - 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</w:t>
            </w:r>
            <w:proofErr w:type="gramStart"/>
            <w:r w:rsidRPr="00EC7567">
              <w:rPr>
                <w:rFonts w:eastAsiaTheme="minorHAnsi"/>
                <w:lang w:eastAsia="en-US"/>
              </w:rPr>
              <w:t>бизнес-инкубато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4" w:rsidRPr="00037824" w:rsidRDefault="00037824" w:rsidP="000378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 xml:space="preserve">Управление по экономической политике и муниципальным ресурсам Администрации Томского района; </w:t>
            </w:r>
          </w:p>
          <w:p w:rsidR="00B85924" w:rsidRPr="00EC7567" w:rsidRDefault="00037824" w:rsidP="000378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 xml:space="preserve">ООО «Река» (управляющая компания Моряковского </w:t>
            </w:r>
            <w:proofErr w:type="gramStart"/>
            <w:r w:rsidRPr="00037824">
              <w:rPr>
                <w:rFonts w:eastAsiaTheme="minorHAnsi"/>
                <w:lang w:eastAsia="en-US"/>
              </w:rPr>
              <w:t>бизнес-инкубатора</w:t>
            </w:r>
            <w:proofErr w:type="gramEnd"/>
            <w:r w:rsidRPr="00037824">
              <w:rPr>
                <w:rFonts w:eastAsiaTheme="minorHAnsi"/>
                <w:lang w:eastAsia="en-US"/>
              </w:rPr>
              <w:t>)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rPr>
          <w:trHeight w:val="32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предоставлений поддержки в год, единиц</w:t>
            </w:r>
          </w:p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57576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 xml:space="preserve">Мероприятие 2 -Содействие </w:t>
            </w:r>
            <w:proofErr w:type="gramStart"/>
            <w:r w:rsidRPr="00EC7567">
              <w:t>деятельности Совета представителей малого бизнеса Томского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037824" w:rsidP="000378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>Управление по экономической политике и муниципальным ресурсам Администрации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заседаний Совета представителей малого бизнеса Томского района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89519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</w:tbl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693B" w:rsidRPr="00EC7567" w:rsidRDefault="0097693B" w:rsidP="008469FF">
      <w:pPr>
        <w:autoSpaceDE w:val="0"/>
        <w:spacing w:before="108" w:after="108" w:line="283" w:lineRule="exact"/>
        <w:rPr>
          <w:b/>
        </w:rPr>
        <w:sectPr w:rsidR="0097693B" w:rsidRPr="00EC7567" w:rsidSect="0097693B">
          <w:pgSz w:w="16838" w:h="11906" w:orient="landscape"/>
          <w:pgMar w:top="567" w:right="1276" w:bottom="425" w:left="284" w:header="720" w:footer="720" w:gutter="0"/>
          <w:cols w:space="720"/>
          <w:noEndnote/>
        </w:sectPr>
      </w:pPr>
    </w:p>
    <w:p w:rsidR="00BA73E2" w:rsidRPr="004F17D6" w:rsidRDefault="00BA73E2" w:rsidP="008469FF">
      <w:pPr>
        <w:autoSpaceDE w:val="0"/>
        <w:spacing w:before="108" w:after="108" w:line="283" w:lineRule="exact"/>
        <w:rPr>
          <w:rStyle w:val="a3"/>
          <w:b w:val="0"/>
          <w:sz w:val="16"/>
          <w:szCs w:val="16"/>
        </w:rPr>
      </w:pPr>
    </w:p>
    <w:sectPr w:rsidR="00BA73E2" w:rsidRPr="004F17D6" w:rsidSect="00BA73E2">
      <w:pgSz w:w="16838" w:h="11906" w:orient="landscape"/>
      <w:pgMar w:top="425" w:right="567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5411E"/>
    <w:rsid w:val="00060E18"/>
    <w:rsid w:val="00062B4B"/>
    <w:rsid w:val="00067976"/>
    <w:rsid w:val="000824EB"/>
    <w:rsid w:val="00090556"/>
    <w:rsid w:val="000907DA"/>
    <w:rsid w:val="0009376B"/>
    <w:rsid w:val="000943C9"/>
    <w:rsid w:val="000B3C2C"/>
    <w:rsid w:val="000B4676"/>
    <w:rsid w:val="000C556D"/>
    <w:rsid w:val="000D737F"/>
    <w:rsid w:val="000E1122"/>
    <w:rsid w:val="000E4137"/>
    <w:rsid w:val="000E7A0F"/>
    <w:rsid w:val="000F5668"/>
    <w:rsid w:val="000F6419"/>
    <w:rsid w:val="001039FD"/>
    <w:rsid w:val="00111803"/>
    <w:rsid w:val="001244B6"/>
    <w:rsid w:val="00140646"/>
    <w:rsid w:val="001447B2"/>
    <w:rsid w:val="0016685B"/>
    <w:rsid w:val="00172BB4"/>
    <w:rsid w:val="00185D85"/>
    <w:rsid w:val="00194657"/>
    <w:rsid w:val="001A2B6A"/>
    <w:rsid w:val="001A3DF6"/>
    <w:rsid w:val="001A5C35"/>
    <w:rsid w:val="001A7BAC"/>
    <w:rsid w:val="001B2068"/>
    <w:rsid w:val="001D399E"/>
    <w:rsid w:val="001E205A"/>
    <w:rsid w:val="001E68C5"/>
    <w:rsid w:val="001F42E7"/>
    <w:rsid w:val="00207232"/>
    <w:rsid w:val="0022010E"/>
    <w:rsid w:val="00222CF4"/>
    <w:rsid w:val="00225D32"/>
    <w:rsid w:val="00233CFE"/>
    <w:rsid w:val="00236A82"/>
    <w:rsid w:val="002428DA"/>
    <w:rsid w:val="002758A1"/>
    <w:rsid w:val="002917C5"/>
    <w:rsid w:val="002A20CF"/>
    <w:rsid w:val="002B2FE7"/>
    <w:rsid w:val="002C781F"/>
    <w:rsid w:val="002D0D1E"/>
    <w:rsid w:val="002D4021"/>
    <w:rsid w:val="002D75FD"/>
    <w:rsid w:val="002F0157"/>
    <w:rsid w:val="002F0717"/>
    <w:rsid w:val="002F493D"/>
    <w:rsid w:val="002F702D"/>
    <w:rsid w:val="003002DE"/>
    <w:rsid w:val="00314012"/>
    <w:rsid w:val="00315B73"/>
    <w:rsid w:val="003244BA"/>
    <w:rsid w:val="00336892"/>
    <w:rsid w:val="003400F5"/>
    <w:rsid w:val="003528FD"/>
    <w:rsid w:val="00357BA7"/>
    <w:rsid w:val="00372886"/>
    <w:rsid w:val="0037335E"/>
    <w:rsid w:val="00374E07"/>
    <w:rsid w:val="00387841"/>
    <w:rsid w:val="00387A7C"/>
    <w:rsid w:val="00392F15"/>
    <w:rsid w:val="003945AE"/>
    <w:rsid w:val="003B2065"/>
    <w:rsid w:val="003C0055"/>
    <w:rsid w:val="003D42D8"/>
    <w:rsid w:val="003D5180"/>
    <w:rsid w:val="003E3D88"/>
    <w:rsid w:val="0040766A"/>
    <w:rsid w:val="00411BB3"/>
    <w:rsid w:val="00412753"/>
    <w:rsid w:val="00417924"/>
    <w:rsid w:val="0042783B"/>
    <w:rsid w:val="0044231A"/>
    <w:rsid w:val="004462F2"/>
    <w:rsid w:val="00456525"/>
    <w:rsid w:val="004655BE"/>
    <w:rsid w:val="004711D7"/>
    <w:rsid w:val="00474CB1"/>
    <w:rsid w:val="0048164C"/>
    <w:rsid w:val="00495958"/>
    <w:rsid w:val="00496F79"/>
    <w:rsid w:val="004A74B6"/>
    <w:rsid w:val="004B1D47"/>
    <w:rsid w:val="004B368F"/>
    <w:rsid w:val="004B523D"/>
    <w:rsid w:val="004B6451"/>
    <w:rsid w:val="004E1968"/>
    <w:rsid w:val="004F0839"/>
    <w:rsid w:val="004F161D"/>
    <w:rsid w:val="004F17D6"/>
    <w:rsid w:val="004F58D6"/>
    <w:rsid w:val="00504197"/>
    <w:rsid w:val="0050487D"/>
    <w:rsid w:val="00504DA5"/>
    <w:rsid w:val="00505DA3"/>
    <w:rsid w:val="00511E5C"/>
    <w:rsid w:val="00513D2B"/>
    <w:rsid w:val="00521151"/>
    <w:rsid w:val="00526ABA"/>
    <w:rsid w:val="00532FDB"/>
    <w:rsid w:val="00542C4F"/>
    <w:rsid w:val="00555379"/>
    <w:rsid w:val="00562BFC"/>
    <w:rsid w:val="005823A2"/>
    <w:rsid w:val="00586650"/>
    <w:rsid w:val="00587EE2"/>
    <w:rsid w:val="00592346"/>
    <w:rsid w:val="00596742"/>
    <w:rsid w:val="005A23DC"/>
    <w:rsid w:val="005C1440"/>
    <w:rsid w:val="005D4A59"/>
    <w:rsid w:val="005E2673"/>
    <w:rsid w:val="005E38FF"/>
    <w:rsid w:val="005F1E08"/>
    <w:rsid w:val="00627833"/>
    <w:rsid w:val="00634268"/>
    <w:rsid w:val="006376B2"/>
    <w:rsid w:val="006455DD"/>
    <w:rsid w:val="00655EED"/>
    <w:rsid w:val="006603F3"/>
    <w:rsid w:val="00687E3A"/>
    <w:rsid w:val="0069497A"/>
    <w:rsid w:val="006A30D4"/>
    <w:rsid w:val="006A639C"/>
    <w:rsid w:val="006D6DC3"/>
    <w:rsid w:val="00747FAC"/>
    <w:rsid w:val="00777662"/>
    <w:rsid w:val="0078040A"/>
    <w:rsid w:val="00792791"/>
    <w:rsid w:val="007B0DF6"/>
    <w:rsid w:val="007C010A"/>
    <w:rsid w:val="007D3347"/>
    <w:rsid w:val="007E4EB6"/>
    <w:rsid w:val="007E4FA8"/>
    <w:rsid w:val="007E5EDC"/>
    <w:rsid w:val="008024E4"/>
    <w:rsid w:val="008069D8"/>
    <w:rsid w:val="00811E10"/>
    <w:rsid w:val="00812E1A"/>
    <w:rsid w:val="00813B0A"/>
    <w:rsid w:val="0081720A"/>
    <w:rsid w:val="00821255"/>
    <w:rsid w:val="0082799D"/>
    <w:rsid w:val="00830F6E"/>
    <w:rsid w:val="00832B69"/>
    <w:rsid w:val="0083384A"/>
    <w:rsid w:val="008341FE"/>
    <w:rsid w:val="0083497F"/>
    <w:rsid w:val="00845CC0"/>
    <w:rsid w:val="008469FF"/>
    <w:rsid w:val="00857576"/>
    <w:rsid w:val="008635A5"/>
    <w:rsid w:val="00872B34"/>
    <w:rsid w:val="00877A3C"/>
    <w:rsid w:val="00881D5E"/>
    <w:rsid w:val="00890F0F"/>
    <w:rsid w:val="008914E4"/>
    <w:rsid w:val="00895194"/>
    <w:rsid w:val="008A620B"/>
    <w:rsid w:val="008B0941"/>
    <w:rsid w:val="008B30BF"/>
    <w:rsid w:val="008B6F80"/>
    <w:rsid w:val="008B799D"/>
    <w:rsid w:val="008C0300"/>
    <w:rsid w:val="008C45A5"/>
    <w:rsid w:val="008C4D24"/>
    <w:rsid w:val="008C782F"/>
    <w:rsid w:val="008D4AEF"/>
    <w:rsid w:val="008D7AB8"/>
    <w:rsid w:val="008E40DE"/>
    <w:rsid w:val="008F5C3D"/>
    <w:rsid w:val="008F6F0A"/>
    <w:rsid w:val="0090466E"/>
    <w:rsid w:val="009171B7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74025"/>
    <w:rsid w:val="009743AB"/>
    <w:rsid w:val="0097693B"/>
    <w:rsid w:val="00977FC6"/>
    <w:rsid w:val="009867BB"/>
    <w:rsid w:val="00990BFC"/>
    <w:rsid w:val="009927DF"/>
    <w:rsid w:val="009A1020"/>
    <w:rsid w:val="009B2539"/>
    <w:rsid w:val="009D749B"/>
    <w:rsid w:val="009D75C0"/>
    <w:rsid w:val="009E0492"/>
    <w:rsid w:val="009E6AA7"/>
    <w:rsid w:val="009F2B4D"/>
    <w:rsid w:val="00A04445"/>
    <w:rsid w:val="00A07766"/>
    <w:rsid w:val="00A14101"/>
    <w:rsid w:val="00A14E63"/>
    <w:rsid w:val="00A17327"/>
    <w:rsid w:val="00A17F82"/>
    <w:rsid w:val="00A23D01"/>
    <w:rsid w:val="00A25142"/>
    <w:rsid w:val="00A255E0"/>
    <w:rsid w:val="00A27FD6"/>
    <w:rsid w:val="00A32820"/>
    <w:rsid w:val="00A32F6D"/>
    <w:rsid w:val="00A36F5A"/>
    <w:rsid w:val="00A40B7E"/>
    <w:rsid w:val="00A61DA6"/>
    <w:rsid w:val="00A966E5"/>
    <w:rsid w:val="00AA49CE"/>
    <w:rsid w:val="00AC545C"/>
    <w:rsid w:val="00AD2A22"/>
    <w:rsid w:val="00AE7685"/>
    <w:rsid w:val="00B00A06"/>
    <w:rsid w:val="00B10A06"/>
    <w:rsid w:val="00B124B7"/>
    <w:rsid w:val="00B13C92"/>
    <w:rsid w:val="00B30D55"/>
    <w:rsid w:val="00B3447F"/>
    <w:rsid w:val="00B37ABC"/>
    <w:rsid w:val="00B37B25"/>
    <w:rsid w:val="00B43331"/>
    <w:rsid w:val="00B4612A"/>
    <w:rsid w:val="00B51C4E"/>
    <w:rsid w:val="00B555CC"/>
    <w:rsid w:val="00B70125"/>
    <w:rsid w:val="00B7775E"/>
    <w:rsid w:val="00B85924"/>
    <w:rsid w:val="00B904AA"/>
    <w:rsid w:val="00B938B1"/>
    <w:rsid w:val="00BA11C7"/>
    <w:rsid w:val="00BA264E"/>
    <w:rsid w:val="00BA73E2"/>
    <w:rsid w:val="00BB4888"/>
    <w:rsid w:val="00BB6C39"/>
    <w:rsid w:val="00BD1245"/>
    <w:rsid w:val="00BF30A8"/>
    <w:rsid w:val="00C00AF1"/>
    <w:rsid w:val="00C268EF"/>
    <w:rsid w:val="00C31042"/>
    <w:rsid w:val="00C33F1A"/>
    <w:rsid w:val="00C42469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3515"/>
    <w:rsid w:val="00CD04ED"/>
    <w:rsid w:val="00CD0C82"/>
    <w:rsid w:val="00CD531D"/>
    <w:rsid w:val="00CE0AEE"/>
    <w:rsid w:val="00CF2940"/>
    <w:rsid w:val="00D01C96"/>
    <w:rsid w:val="00D07CA8"/>
    <w:rsid w:val="00D26721"/>
    <w:rsid w:val="00D30F68"/>
    <w:rsid w:val="00D33389"/>
    <w:rsid w:val="00D34C75"/>
    <w:rsid w:val="00D35614"/>
    <w:rsid w:val="00D3770A"/>
    <w:rsid w:val="00D449B0"/>
    <w:rsid w:val="00D4618E"/>
    <w:rsid w:val="00D4653B"/>
    <w:rsid w:val="00D51D74"/>
    <w:rsid w:val="00D53C73"/>
    <w:rsid w:val="00D63B03"/>
    <w:rsid w:val="00D753C2"/>
    <w:rsid w:val="00D77732"/>
    <w:rsid w:val="00D779DB"/>
    <w:rsid w:val="00D8504E"/>
    <w:rsid w:val="00DB122B"/>
    <w:rsid w:val="00DC333F"/>
    <w:rsid w:val="00DC3390"/>
    <w:rsid w:val="00DC6245"/>
    <w:rsid w:val="00DD282D"/>
    <w:rsid w:val="00DE78C5"/>
    <w:rsid w:val="00DF0B1F"/>
    <w:rsid w:val="00DF4B65"/>
    <w:rsid w:val="00E06E28"/>
    <w:rsid w:val="00E11D6A"/>
    <w:rsid w:val="00E25207"/>
    <w:rsid w:val="00E25F38"/>
    <w:rsid w:val="00E26BEE"/>
    <w:rsid w:val="00E326F3"/>
    <w:rsid w:val="00E328BF"/>
    <w:rsid w:val="00E367BF"/>
    <w:rsid w:val="00E413AC"/>
    <w:rsid w:val="00E5076B"/>
    <w:rsid w:val="00E533CA"/>
    <w:rsid w:val="00E60C35"/>
    <w:rsid w:val="00E6129A"/>
    <w:rsid w:val="00E6216D"/>
    <w:rsid w:val="00E64E64"/>
    <w:rsid w:val="00E72B73"/>
    <w:rsid w:val="00E75039"/>
    <w:rsid w:val="00E81BB0"/>
    <w:rsid w:val="00E84FDA"/>
    <w:rsid w:val="00E96486"/>
    <w:rsid w:val="00E96817"/>
    <w:rsid w:val="00EA5A02"/>
    <w:rsid w:val="00EC0E97"/>
    <w:rsid w:val="00EC33DD"/>
    <w:rsid w:val="00EC7567"/>
    <w:rsid w:val="00EC7F92"/>
    <w:rsid w:val="00ED311E"/>
    <w:rsid w:val="00EE47B8"/>
    <w:rsid w:val="00F06258"/>
    <w:rsid w:val="00F1164F"/>
    <w:rsid w:val="00F13F81"/>
    <w:rsid w:val="00F16098"/>
    <w:rsid w:val="00F26B8D"/>
    <w:rsid w:val="00F32BE5"/>
    <w:rsid w:val="00F354D1"/>
    <w:rsid w:val="00F37379"/>
    <w:rsid w:val="00F52594"/>
    <w:rsid w:val="00F5408F"/>
    <w:rsid w:val="00F56CD8"/>
    <w:rsid w:val="00F64D99"/>
    <w:rsid w:val="00F80C89"/>
    <w:rsid w:val="00F84F7C"/>
    <w:rsid w:val="00F906A9"/>
    <w:rsid w:val="00F90925"/>
    <w:rsid w:val="00F91D0B"/>
    <w:rsid w:val="00FA26D8"/>
    <w:rsid w:val="00FB3A5E"/>
    <w:rsid w:val="00FC5BFF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A0314B34609C4899B24273305075C30594131EEFB8CF749241494B311C4CF88EC48D7B40C3B13CCE558zAm5B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134D-3927-446A-976A-D51CDD2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Делопроизводитель нормативно правовых актов</cp:lastModifiedBy>
  <cp:revision>2</cp:revision>
  <cp:lastPrinted>2016-04-14T06:16:00Z</cp:lastPrinted>
  <dcterms:created xsi:type="dcterms:W3CDTF">2016-04-28T10:30:00Z</dcterms:created>
  <dcterms:modified xsi:type="dcterms:W3CDTF">2016-04-28T10:30:00Z</dcterms:modified>
</cp:coreProperties>
</file>